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初中数学解题方法  几何  新课标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初中数学解题方法  几何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3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QQ教辅  初中数学解题方法  几何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